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5710" w14:textId="385A59D6" w:rsidR="00C25C2F" w:rsidRDefault="00FD28BF">
      <w:pPr>
        <w:pStyle w:val="a6"/>
        <w:rPr>
          <w:rFonts w:ascii="ＭＳ 明朝" w:hAnsi="ＭＳ 明朝" w:cs="ＭＳ 明朝"/>
        </w:rPr>
      </w:pPr>
      <w:commentRangeStart w:id="0"/>
      <w:r>
        <w:rPr>
          <w:rFonts w:ascii="ＭＳ 明朝" w:hAnsi="ＭＳ 明朝" w:cs="ＭＳ 明朝"/>
          <w:noProof/>
          <w:sz w:val="20"/>
        </w:rPr>
        <w:pict w14:anchorId="17B6EE53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5pt;margin-top:-1in;width:7in;height:39.5pt;z-index:251655168" fillcolor="#92cddc" strokecolor="#92cddc" strokeweight="1pt">
            <v:fill color2="#daeef3" angle="-45" focus="-50%" type="gradient"/>
            <v:shadow on="t" type="perspective" color="#205867" opacity=".5" offset="1pt" offset2="-3pt"/>
            <v:textbox inset="5.85pt,.7pt,5.85pt,.7pt">
              <w:txbxContent>
                <w:p w14:paraId="22A8B1B1" w14:textId="33811D6B" w:rsidR="00E5724F" w:rsidRDefault="00292CB7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eastAsia="MS UI Gothic" w:hint="eastAsia"/>
                      <w:sz w:val="32"/>
                    </w:rPr>
                    <w:t>【</w:t>
                  </w:r>
                  <w:r w:rsidR="00B90762">
                    <w:rPr>
                      <w:rFonts w:eastAsia="MS UI Gothic" w:hint="eastAsia"/>
                      <w:sz w:val="32"/>
                    </w:rPr>
                    <w:t>登記月</w:t>
                  </w:r>
                  <w:r w:rsidR="003B7341">
                    <w:rPr>
                      <w:rFonts w:eastAsia="MS UI Gothic" w:hint="eastAsia"/>
                      <w:sz w:val="32"/>
                    </w:rPr>
                    <w:t>・紙</w:t>
                  </w:r>
                  <w:r w:rsidR="004D2C60">
                    <w:rPr>
                      <w:rFonts w:eastAsia="MS UI Gothic" w:hint="eastAsia"/>
                      <w:sz w:val="32"/>
                    </w:rPr>
                    <w:t>押印</w:t>
                  </w:r>
                  <w:r>
                    <w:rPr>
                      <w:rFonts w:eastAsia="MS UI Gothic" w:hint="eastAsia"/>
                      <w:sz w:val="32"/>
                    </w:rPr>
                    <w:t>】</w:t>
                  </w:r>
                  <w:r w:rsidR="00E5724F">
                    <w:rPr>
                      <w:rFonts w:eastAsia="MS UI Gothic" w:hint="eastAsia"/>
                      <w:sz w:val="32"/>
                    </w:rPr>
                    <w:t>取締役会</w:t>
                  </w:r>
                  <w:r>
                    <w:rPr>
                      <w:rFonts w:eastAsia="MS UI Gothic" w:hint="eastAsia"/>
                      <w:sz w:val="32"/>
                    </w:rPr>
                    <w:t xml:space="preserve"> </w:t>
                  </w:r>
                  <w:r w:rsidR="00E5724F">
                    <w:rPr>
                      <w:rFonts w:eastAsia="MS UI Gothic" w:hint="eastAsia"/>
                      <w:sz w:val="32"/>
                    </w:rPr>
                    <w:t>決議・報告両方用（</w:t>
                  </w:r>
                  <w:r w:rsidR="00B90762">
                    <w:rPr>
                      <w:rFonts w:eastAsia="MS UI Gothic" w:hint="eastAsia"/>
                      <w:sz w:val="32"/>
                    </w:rPr>
                    <w:t>全役員共通</w:t>
                  </w:r>
                  <w:r w:rsidR="00E5724F">
                    <w:rPr>
                      <w:rFonts w:eastAsia="MS UI Gothic" w:hint="eastAsia"/>
                      <w:sz w:val="32"/>
                    </w:rPr>
                    <w:t>提案書）</w:t>
                  </w:r>
                </w:p>
              </w:txbxContent>
            </v:textbox>
          </v:shape>
        </w:pict>
      </w:r>
      <w:r w:rsidR="003C4829">
        <w:rPr>
          <w:rFonts w:ascii="ＭＳ 明朝" w:hAnsi="ＭＳ 明朝" w:cs="ＭＳ 明朝" w:hint="eastAsia"/>
        </w:rPr>
        <w:t>２０</w:t>
      </w:r>
      <w:r w:rsidR="004C06DB">
        <w:rPr>
          <w:rFonts w:ascii="ＭＳ 明朝" w:hAnsi="ＭＳ 明朝" w:cs="ＭＳ 明朝" w:hint="eastAsia"/>
        </w:rPr>
        <w:t>２</w:t>
      </w:r>
      <w:r w:rsidR="00961144">
        <w:rPr>
          <w:rFonts w:ascii="ＭＳ 明朝" w:hAnsi="ＭＳ 明朝" w:cs="ＭＳ 明朝" w:hint="eastAsia"/>
        </w:rPr>
        <w:t>●</w:t>
      </w:r>
      <w:r w:rsidR="003C4829">
        <w:rPr>
          <w:rFonts w:ascii="ＭＳ 明朝" w:hAnsi="ＭＳ 明朝" w:cs="ＭＳ 明朝" w:hint="eastAsia"/>
        </w:rPr>
        <w:t>●年</w:t>
      </w:r>
      <w:r w:rsidR="00BB55B8">
        <w:rPr>
          <w:rFonts w:ascii="ＭＳ 明朝" w:hAnsi="ＭＳ 明朝" w:cs="ＭＳ 明朝" w:hint="eastAsia"/>
        </w:rPr>
        <w:t>６</w:t>
      </w:r>
      <w:r w:rsidR="00C25C2F">
        <w:rPr>
          <w:rFonts w:ascii="ＭＳ 明朝" w:hAnsi="ＭＳ 明朝" w:cs="ＭＳ 明朝" w:hint="eastAsia"/>
        </w:rPr>
        <w:t>月●●</w:t>
      </w:r>
      <w:commentRangeEnd w:id="0"/>
      <w:r w:rsidR="00292CB7">
        <w:rPr>
          <w:rStyle w:val="af"/>
        </w:rPr>
        <w:commentReference w:id="0"/>
      </w:r>
      <w:r w:rsidR="00C25C2F">
        <w:rPr>
          <w:rFonts w:ascii="ＭＳ 明朝" w:hAnsi="ＭＳ 明朝" w:cs="ＭＳ 明朝" w:hint="eastAsia"/>
        </w:rPr>
        <w:t>日</w:t>
      </w:r>
    </w:p>
    <w:p w14:paraId="3978BEC7" w14:textId="630EED62" w:rsidR="00C25C2F" w:rsidRDefault="00B90762" w:rsidP="00B90762">
      <w:r>
        <w:rPr>
          <w:rFonts w:hint="eastAsia"/>
        </w:rPr>
        <w:t>各　位</w:t>
      </w:r>
    </w:p>
    <w:p w14:paraId="683B9F06" w14:textId="77777777" w:rsidR="00C25C2F" w:rsidRDefault="00C25C2F"/>
    <w:p w14:paraId="52509500" w14:textId="597EC297" w:rsidR="00C25C2F" w:rsidRDefault="00C25C2F">
      <w:pPr>
        <w:wordWrap w:val="0"/>
        <w:jc w:val="right"/>
      </w:pPr>
      <w:r>
        <w:rPr>
          <w:rFonts w:hint="eastAsia"/>
        </w:rPr>
        <w:t>京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株</w:t>
      </w:r>
      <w:r>
        <w:rPr>
          <w:rFonts w:hint="eastAsia"/>
        </w:rPr>
        <w:t xml:space="preserve"> </w:t>
      </w:r>
      <w:r>
        <w:rPr>
          <w:rFonts w:hint="eastAsia"/>
        </w:rPr>
        <w:t>式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社　</w:t>
      </w:r>
    </w:p>
    <w:p w14:paraId="78710972" w14:textId="63BE18B1" w:rsidR="00C25C2F" w:rsidRDefault="00C25C2F">
      <w:pPr>
        <w:pStyle w:val="a6"/>
        <w:wordWrap w:val="0"/>
      </w:pPr>
      <w:r>
        <w:rPr>
          <w:rFonts w:hint="eastAsia"/>
        </w:rPr>
        <w:t xml:space="preserve">取締役　●●　●●　</w:t>
      </w:r>
      <w:commentRangeStart w:id="1"/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commentRangeEnd w:id="1"/>
      <w:r w:rsidR="00FD28BF">
        <w:rPr>
          <w:rStyle w:val="af"/>
        </w:rPr>
        <w:commentReference w:id="1"/>
      </w:r>
    </w:p>
    <w:p w14:paraId="23846290" w14:textId="77777777" w:rsidR="00C25C2F" w:rsidRDefault="00C25C2F">
      <w:pPr>
        <w:pStyle w:val="a3"/>
        <w:tabs>
          <w:tab w:val="clear" w:pos="4252"/>
          <w:tab w:val="clear" w:pos="8504"/>
        </w:tabs>
        <w:snapToGrid/>
        <w:rPr>
          <w:szCs w:val="24"/>
        </w:rPr>
      </w:pPr>
    </w:p>
    <w:p w14:paraId="28C5E370" w14:textId="7BADE6DE" w:rsidR="00C25C2F" w:rsidRDefault="0068573E">
      <w:pPr>
        <w:jc w:val="center"/>
        <w:rPr>
          <w:sz w:val="22"/>
        </w:rPr>
      </w:pPr>
      <w:r>
        <w:rPr>
          <w:rFonts w:hint="eastAsia"/>
          <w:sz w:val="22"/>
        </w:rPr>
        <w:t>第●回当社取締役会</w:t>
      </w:r>
      <w:r w:rsidR="00697DE2">
        <w:rPr>
          <w:rFonts w:hint="eastAsia"/>
          <w:sz w:val="22"/>
        </w:rPr>
        <w:t>開催</w:t>
      </w:r>
      <w:r w:rsidR="00C25C2F">
        <w:rPr>
          <w:rFonts w:hint="eastAsia"/>
          <w:sz w:val="22"/>
        </w:rPr>
        <w:t>の省略についての提案書</w:t>
      </w:r>
    </w:p>
    <w:p w14:paraId="4AB31136" w14:textId="77777777" w:rsidR="00C25C2F" w:rsidRDefault="00C25C2F"/>
    <w:p w14:paraId="52A81012" w14:textId="77777777" w:rsidR="00C25C2F" w:rsidRDefault="00C25C2F">
      <w:pPr>
        <w:pStyle w:val="a5"/>
        <w:ind w:firstLineChars="100" w:firstLine="210"/>
      </w:pPr>
    </w:p>
    <w:p w14:paraId="147D5902" w14:textId="1F633FB7" w:rsidR="00C25C2F" w:rsidRDefault="007B4C1C">
      <w:pPr>
        <w:pStyle w:val="a8"/>
        <w:rPr>
          <w:rFonts w:ascii="ＭＳ 明朝" w:hAnsi="ＭＳ 明朝" w:cs="ＭＳ 明朝"/>
        </w:rPr>
      </w:pPr>
      <w:r>
        <w:rPr>
          <w:rFonts w:hint="eastAsia"/>
        </w:rPr>
        <w:t>当社は、会社法第３７０条</w:t>
      </w:r>
      <w:r w:rsidR="00697DE2" w:rsidRPr="00697DE2">
        <w:rPr>
          <w:rFonts w:hint="eastAsia"/>
        </w:rPr>
        <w:t>および</w:t>
      </w:r>
      <w:commentRangeStart w:id="2"/>
      <w:r w:rsidR="00697DE2" w:rsidRPr="00697DE2">
        <w:rPr>
          <w:rFonts w:hint="eastAsia"/>
        </w:rPr>
        <w:t>定款第●条●項</w:t>
      </w:r>
      <w:commentRangeEnd w:id="2"/>
      <w:r w:rsidR="00292CB7">
        <w:rPr>
          <w:rStyle w:val="af"/>
        </w:rPr>
        <w:commentReference w:id="2"/>
      </w:r>
      <w:r w:rsidR="00C25C2F">
        <w:rPr>
          <w:rFonts w:hint="eastAsia"/>
        </w:rPr>
        <w:t>の規</w:t>
      </w:r>
      <w:r>
        <w:rPr>
          <w:rFonts w:hint="eastAsia"/>
        </w:rPr>
        <w:t>定に基づき、第●回取締役会の開催を省略し、下記の</w:t>
      </w:r>
      <w:r w:rsidR="008975A8">
        <w:rPr>
          <w:rFonts w:hint="eastAsia"/>
        </w:rPr>
        <w:t>決議があったものといたしたく存じます。また、会社法第３７２条</w:t>
      </w:r>
      <w:r>
        <w:rPr>
          <w:rFonts w:hint="eastAsia"/>
        </w:rPr>
        <w:t>１項の規定に基づき、下記の報告を省略いたしたく存じます。</w:t>
      </w:r>
    </w:p>
    <w:p w14:paraId="27CC6CBB" w14:textId="68B5B70B" w:rsidR="00C25C2F" w:rsidRDefault="00C25C2F">
      <w:pPr>
        <w:ind w:firstLineChars="100" w:firstLine="210"/>
      </w:pPr>
      <w:r>
        <w:rPr>
          <w:rFonts w:ascii="ＭＳ 明朝" w:hAnsi="ＭＳ 明朝" w:cs="ＭＳ 明朝" w:hint="eastAsia"/>
        </w:rPr>
        <w:t>本提案にご</w:t>
      </w:r>
      <w:r w:rsidR="003C4829">
        <w:rPr>
          <w:rFonts w:ascii="ＭＳ 明朝" w:hAnsi="ＭＳ 明朝" w:cs="ＭＳ 明朝" w:hint="eastAsia"/>
        </w:rPr>
        <w:t>同意頂ける</w:t>
      </w:r>
      <w:r w:rsidR="00B90762">
        <w:rPr>
          <w:rFonts w:ascii="ＭＳ 明朝" w:hAnsi="ＭＳ 明朝" w:cs="ＭＳ 明朝" w:hint="eastAsia"/>
        </w:rPr>
        <w:t>、もしくは異議なき</w:t>
      </w:r>
      <w:r w:rsidR="003C4829">
        <w:rPr>
          <w:rFonts w:ascii="ＭＳ 明朝" w:hAnsi="ＭＳ 明朝" w:cs="ＭＳ 明朝" w:hint="eastAsia"/>
        </w:rPr>
        <w:t>場合は、お手数ながら別紙同意書</w:t>
      </w:r>
      <w:r w:rsidR="00B90762">
        <w:rPr>
          <w:rFonts w:ascii="ＭＳ 明朝" w:hAnsi="ＭＳ 明朝" w:cs="ＭＳ 明朝" w:hint="eastAsia"/>
        </w:rPr>
        <w:t>もしくは　　確認書</w:t>
      </w:r>
      <w:r w:rsidR="003C4829">
        <w:rPr>
          <w:rFonts w:ascii="ＭＳ 明朝" w:hAnsi="ＭＳ 明朝" w:cs="ＭＳ 明朝" w:hint="eastAsia"/>
        </w:rPr>
        <w:t>に、ご押印の上、</w:t>
      </w:r>
      <w:commentRangeStart w:id="3"/>
      <w:r w:rsidR="003C4829" w:rsidRPr="00292CB7">
        <w:rPr>
          <w:rFonts w:ascii="ＭＳ 明朝" w:hAnsi="ＭＳ 明朝" w:cs="ＭＳ 明朝" w:hint="eastAsia"/>
        </w:rPr>
        <w:t>２０</w:t>
      </w:r>
      <w:r w:rsidR="00961144" w:rsidRPr="00292CB7">
        <w:rPr>
          <w:rFonts w:ascii="ＭＳ 明朝" w:hAnsi="ＭＳ 明朝" w:cs="ＭＳ 明朝" w:hint="eastAsia"/>
        </w:rPr>
        <w:t>●</w:t>
      </w:r>
      <w:r w:rsidR="003C4829" w:rsidRPr="00292CB7">
        <w:rPr>
          <w:rFonts w:ascii="ＭＳ 明朝" w:hAnsi="ＭＳ 明朝" w:cs="ＭＳ 明朝" w:hint="eastAsia"/>
        </w:rPr>
        <w:t>●年</w:t>
      </w:r>
      <w:r w:rsidR="00BB55B8">
        <w:rPr>
          <w:rFonts w:ascii="ＭＳ 明朝" w:hAnsi="ＭＳ 明朝" w:cs="ＭＳ 明朝" w:hint="eastAsia"/>
        </w:rPr>
        <w:t>６</w:t>
      </w:r>
      <w:r w:rsidRPr="00292CB7">
        <w:rPr>
          <w:rFonts w:ascii="ＭＳ 明朝" w:hAnsi="ＭＳ 明朝" w:cs="ＭＳ 明朝" w:hint="eastAsia"/>
        </w:rPr>
        <w:t>月●●日</w:t>
      </w:r>
      <w:commentRangeEnd w:id="3"/>
      <w:r w:rsidR="00292CB7">
        <w:rPr>
          <w:rStyle w:val="af"/>
        </w:rPr>
        <w:commentReference w:id="3"/>
      </w:r>
      <w:r>
        <w:rPr>
          <w:rFonts w:ascii="ＭＳ 明朝" w:hAnsi="ＭＳ 明朝" w:cs="ＭＳ 明朝" w:hint="eastAsia"/>
        </w:rPr>
        <w:t>までに当社に</w:t>
      </w:r>
      <w:r w:rsidRPr="00C5390A">
        <w:rPr>
          <w:rFonts w:ascii="ＭＳ 明朝" w:hAnsi="ＭＳ 明朝" w:cs="ＭＳ 明朝" w:hint="eastAsia"/>
        </w:rPr>
        <w:t>到着するよう</w:t>
      </w:r>
      <w:r w:rsidR="00AF7369" w:rsidRPr="00C5390A">
        <w:rPr>
          <w:rFonts w:ascii="ＭＳ 明朝" w:hAnsi="ＭＳ 明朝" w:cs="ＭＳ 明朝" w:hint="eastAsia"/>
        </w:rPr>
        <w:t>に</w:t>
      </w:r>
      <w:r w:rsidRPr="00C5390A">
        <w:rPr>
          <w:rFonts w:ascii="ＭＳ 明朝" w:hAnsi="ＭＳ 明朝" w:cs="ＭＳ 明朝" w:hint="eastAsia"/>
        </w:rPr>
        <w:t>ご返送</w:t>
      </w:r>
      <w:r w:rsidR="00172124" w:rsidRPr="00C5390A">
        <w:rPr>
          <w:rFonts w:ascii="ＭＳ 明朝" w:hAnsi="ＭＳ 明朝" w:cs="ＭＳ 明朝" w:hint="eastAsia"/>
        </w:rPr>
        <w:t>くだ</w:t>
      </w:r>
      <w:r w:rsidRPr="00C5390A">
        <w:rPr>
          <w:rFonts w:ascii="ＭＳ 明朝" w:hAnsi="ＭＳ 明朝" w:cs="ＭＳ 明朝" w:hint="eastAsia"/>
        </w:rPr>
        <w:t>さ</w:t>
      </w:r>
      <w:r w:rsidR="00AF7369" w:rsidRPr="00C5390A">
        <w:rPr>
          <w:rFonts w:ascii="ＭＳ 明朝" w:hAnsi="ＭＳ 明朝" w:cs="ＭＳ 明朝" w:hint="eastAsia"/>
        </w:rPr>
        <w:t>い。よろしく</w:t>
      </w:r>
      <w:r w:rsidRPr="00C5390A">
        <w:rPr>
          <w:rFonts w:ascii="ＭＳ 明朝" w:hAnsi="ＭＳ 明朝" w:cs="ＭＳ 明朝" w:hint="eastAsia"/>
        </w:rPr>
        <w:t>お願い申し上げます。</w:t>
      </w:r>
    </w:p>
    <w:p w14:paraId="687414F4" w14:textId="2773B103" w:rsidR="00C25C2F" w:rsidRDefault="00C25C2F">
      <w:pPr>
        <w:pStyle w:val="a6"/>
      </w:pPr>
    </w:p>
    <w:p w14:paraId="4854B85F" w14:textId="77777777" w:rsidR="00C25C2F" w:rsidRDefault="00C25C2F">
      <w:pPr>
        <w:pStyle w:val="a6"/>
      </w:pPr>
    </w:p>
    <w:p w14:paraId="7531E548" w14:textId="77777777" w:rsidR="00C25C2F" w:rsidRDefault="00C25C2F">
      <w:pPr>
        <w:jc w:val="center"/>
      </w:pPr>
      <w:r>
        <w:rPr>
          <w:rFonts w:ascii="ＭＳ 明朝" w:hAnsi="ＭＳ 明朝" w:cs="ＭＳ 明朝" w:hint="eastAsia"/>
        </w:rPr>
        <w:t>記</w:t>
      </w:r>
    </w:p>
    <w:p w14:paraId="1635F405" w14:textId="77777777" w:rsidR="00C25C2F" w:rsidRDefault="00C25C2F"/>
    <w:p w14:paraId="2EDF16D8" w14:textId="77777777" w:rsidR="00C25C2F" w:rsidRDefault="00C25C2F">
      <w:r>
        <w:rPr>
          <w:rFonts w:hint="eastAsia"/>
        </w:rPr>
        <w:t>（決議事項）</w:t>
      </w:r>
    </w:p>
    <w:p w14:paraId="3F7C2AB2" w14:textId="77777777" w:rsidR="00C25C2F" w:rsidRDefault="00C25C2F">
      <w:r>
        <w:t xml:space="preserve">  </w:t>
      </w:r>
      <w:r>
        <w:rPr>
          <w:rFonts w:hint="eastAsia"/>
        </w:rPr>
        <w:t>第１号議案</w:t>
      </w:r>
      <w:r>
        <w:t xml:space="preserve">    </w:t>
      </w:r>
      <w:r>
        <w:rPr>
          <w:rFonts w:hint="eastAsia"/>
        </w:rPr>
        <w:t>○○○○○○について</w:t>
      </w:r>
    </w:p>
    <w:p w14:paraId="197EBA6B" w14:textId="77777777" w:rsidR="00C25C2F" w:rsidRDefault="00C25C2F">
      <w:pPr>
        <w:ind w:firstLineChars="100" w:firstLine="210"/>
      </w:pPr>
      <w:r>
        <w:rPr>
          <w:rFonts w:hint="eastAsia"/>
        </w:rPr>
        <w:t>第２号議案　　○○○○○○について</w:t>
      </w:r>
    </w:p>
    <w:p w14:paraId="2DC266DA" w14:textId="77777777" w:rsidR="00C25C2F" w:rsidRDefault="00C25C2F"/>
    <w:p w14:paraId="15F073B8" w14:textId="77777777" w:rsidR="00C25C2F" w:rsidRDefault="00C25C2F">
      <w:r>
        <w:rPr>
          <w:rFonts w:hint="eastAsia"/>
        </w:rPr>
        <w:t>（報告事項）</w:t>
      </w:r>
    </w:p>
    <w:p w14:paraId="44940800" w14:textId="77777777" w:rsidR="00C25C2F" w:rsidRDefault="00C25C2F">
      <w:r>
        <w:t xml:space="preserve">  </w:t>
      </w:r>
      <w:r>
        <w:rPr>
          <w:rFonts w:hint="eastAsia"/>
        </w:rPr>
        <w:t>第３号議案　　○○○○○○について</w:t>
      </w:r>
    </w:p>
    <w:p w14:paraId="7E03BDA4" w14:textId="77777777" w:rsidR="00C25C2F" w:rsidRDefault="00C25C2F">
      <w:pPr>
        <w:pStyle w:val="a4"/>
      </w:pPr>
    </w:p>
    <w:p w14:paraId="708F2E04" w14:textId="77777777" w:rsidR="00C25C2F" w:rsidRDefault="00C25C2F"/>
    <w:p w14:paraId="3FE54FF5" w14:textId="768AC950" w:rsidR="00C25C2F" w:rsidRDefault="00C25C2F">
      <w:pPr>
        <w:pStyle w:val="a3"/>
        <w:tabs>
          <w:tab w:val="clear" w:pos="4252"/>
          <w:tab w:val="clear" w:pos="8504"/>
        </w:tabs>
        <w:snapToGrid/>
        <w:rPr>
          <w:szCs w:val="24"/>
        </w:rPr>
      </w:pPr>
      <w:r>
        <w:rPr>
          <w:rFonts w:hint="eastAsia"/>
          <w:szCs w:val="24"/>
        </w:rPr>
        <w:t>なお、</w:t>
      </w:r>
      <w:r w:rsidR="008975A8">
        <w:rPr>
          <w:rFonts w:hint="eastAsia"/>
          <w:szCs w:val="24"/>
        </w:rPr>
        <w:t>決議事項および報告事項の概要は、</w:t>
      </w:r>
      <w:commentRangeStart w:id="4"/>
      <w:commentRangeEnd w:id="4"/>
      <w:r w:rsidR="00292CB7">
        <w:rPr>
          <w:rStyle w:val="af"/>
        </w:rPr>
        <w:commentReference w:id="4"/>
      </w:r>
      <w:r w:rsidR="00F13426">
        <w:rPr>
          <w:rFonts w:hint="eastAsia"/>
          <w:szCs w:val="24"/>
        </w:rPr>
        <w:t>資料</w:t>
      </w:r>
      <w:r>
        <w:rPr>
          <w:rFonts w:hint="eastAsia"/>
          <w:szCs w:val="24"/>
        </w:rPr>
        <w:t>に記載のとおりであります。</w:t>
      </w:r>
    </w:p>
    <w:p w14:paraId="5B393142" w14:textId="77777777" w:rsidR="00C25C2F" w:rsidRDefault="00C25C2F">
      <w:pPr>
        <w:jc w:val="right"/>
      </w:pPr>
    </w:p>
    <w:p w14:paraId="3C23A737" w14:textId="5B29E677" w:rsidR="002B484A" w:rsidRDefault="002B484A">
      <w:pPr>
        <w:jc w:val="right"/>
      </w:pPr>
    </w:p>
    <w:p w14:paraId="3ED2B495" w14:textId="77777777" w:rsidR="0068573E" w:rsidRDefault="00C25C2F">
      <w:pPr>
        <w:wordWrap w:val="0"/>
        <w:jc w:val="right"/>
      </w:pPr>
      <w:r>
        <w:rPr>
          <w:rFonts w:hint="eastAsia"/>
        </w:rPr>
        <w:t xml:space="preserve">以　</w:t>
      </w:r>
      <w:r w:rsidR="002B484A"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34669C89" w14:textId="459E48D6" w:rsidR="00C25C2F" w:rsidRDefault="0068573E">
      <w:pPr>
        <w:jc w:val="right"/>
      </w:pPr>
      <w:r>
        <w:br w:type="page"/>
      </w:r>
      <w:commentRangeStart w:id="5"/>
      <w:r w:rsidR="00FD28BF">
        <w:rPr>
          <w:noProof/>
          <w:sz w:val="20"/>
        </w:rPr>
        <w:lastRenderedPageBreak/>
        <w:pict w14:anchorId="754C9D1F">
          <v:shape id="_x0000_s1038" type="#_x0000_t202" style="position:absolute;left:0;text-align:left;margin-left:-33pt;margin-top:-60pt;width:7in;height:39.5pt;z-index:251656192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38" inset="5.85pt,.7pt,5.85pt,.7pt">
              <w:txbxContent>
                <w:p w14:paraId="373433CC" w14:textId="3F5055FC" w:rsidR="00292CB7" w:rsidRDefault="00292CB7" w:rsidP="00292CB7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eastAsia="MS UI Gothic" w:hint="eastAsia"/>
                      <w:sz w:val="32"/>
                    </w:rPr>
                    <w:t>【</w:t>
                  </w:r>
                  <w:r w:rsidR="00B90762">
                    <w:rPr>
                      <w:rFonts w:eastAsia="MS UI Gothic" w:hint="eastAsia"/>
                      <w:sz w:val="32"/>
                    </w:rPr>
                    <w:t>登記月</w:t>
                  </w:r>
                  <w:r w:rsidR="003B7341">
                    <w:rPr>
                      <w:rFonts w:eastAsia="MS UI Gothic" w:hint="eastAsia"/>
                      <w:sz w:val="32"/>
                    </w:rPr>
                    <w:t>・紙</w:t>
                  </w:r>
                  <w:r w:rsidR="00292EB8">
                    <w:rPr>
                      <w:rFonts w:eastAsia="MS UI Gothic" w:hint="eastAsia"/>
                      <w:sz w:val="32"/>
                    </w:rPr>
                    <w:t>押印</w:t>
                  </w:r>
                  <w:r>
                    <w:rPr>
                      <w:rFonts w:eastAsia="MS UI Gothic" w:hint="eastAsia"/>
                      <w:sz w:val="32"/>
                    </w:rPr>
                    <w:t>】</w:t>
                  </w:r>
                  <w:bookmarkStart w:id="6" w:name="_Hlk215232380"/>
                  <w:bookmarkStart w:id="7" w:name="_Hlk215232381"/>
                  <w:r>
                    <w:rPr>
                      <w:rFonts w:eastAsia="MS UI Gothic" w:hint="eastAsia"/>
                      <w:sz w:val="32"/>
                    </w:rPr>
                    <w:t>取締役会</w:t>
                  </w:r>
                  <w:r>
                    <w:rPr>
                      <w:rFonts w:eastAsia="MS UI Gothic" w:hint="eastAsia"/>
                      <w:sz w:val="32"/>
                    </w:rPr>
                    <w:t xml:space="preserve"> </w:t>
                  </w:r>
                  <w:r>
                    <w:rPr>
                      <w:rFonts w:eastAsia="MS UI Gothic" w:hint="eastAsia"/>
                      <w:sz w:val="32"/>
                    </w:rPr>
                    <w:t>決議・報告両方用（取締役用同意書）</w:t>
                  </w:r>
                  <w:bookmarkEnd w:id="6"/>
                  <w:bookmarkEnd w:id="7"/>
                </w:p>
                <w:p w14:paraId="015A01F8" w14:textId="426BA8B6" w:rsidR="00E5724F" w:rsidRPr="00292CB7" w:rsidRDefault="00E5724F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D38ED" w:rsidRPr="003B7341">
        <w:rPr>
          <w:rFonts w:ascii="ＭＳ 明朝" w:hAnsi="ＭＳ 明朝" w:cs="ＭＳ 明朝" w:hint="eastAsia"/>
        </w:rPr>
        <w:t>２０</w:t>
      </w:r>
      <w:r w:rsidR="00961144" w:rsidRPr="003B7341">
        <w:rPr>
          <w:rFonts w:ascii="ＭＳ 明朝" w:hAnsi="ＭＳ 明朝" w:cs="ＭＳ 明朝" w:hint="eastAsia"/>
        </w:rPr>
        <w:t>●</w:t>
      </w:r>
      <w:r w:rsidR="00BD38ED" w:rsidRPr="003B7341">
        <w:rPr>
          <w:rFonts w:ascii="ＭＳ 明朝" w:hAnsi="ＭＳ 明朝" w:cs="ＭＳ 明朝" w:hint="eastAsia"/>
        </w:rPr>
        <w:t>●年</w:t>
      </w:r>
      <w:r w:rsidR="00BB55B8">
        <w:rPr>
          <w:rFonts w:ascii="ＭＳ 明朝" w:hAnsi="ＭＳ 明朝" w:cs="ＭＳ 明朝" w:hint="eastAsia"/>
        </w:rPr>
        <w:t>６</w:t>
      </w:r>
      <w:r w:rsidR="00C25C2F" w:rsidRPr="003B7341">
        <w:rPr>
          <w:rFonts w:ascii="ＭＳ 明朝" w:hAnsi="ＭＳ 明朝" w:cs="ＭＳ 明朝" w:hint="eastAsia"/>
        </w:rPr>
        <w:t>月●●日</w:t>
      </w:r>
      <w:commentRangeEnd w:id="5"/>
      <w:r w:rsidR="003B7341">
        <w:rPr>
          <w:rStyle w:val="af"/>
        </w:rPr>
        <w:commentReference w:id="5"/>
      </w:r>
    </w:p>
    <w:p w14:paraId="5F8FF687" w14:textId="77777777" w:rsidR="00C25C2F" w:rsidRDefault="00C25C2F">
      <w:r>
        <w:rPr>
          <w:rFonts w:hint="eastAsia"/>
        </w:rPr>
        <w:t>京王●●株式会社</w:t>
      </w:r>
    </w:p>
    <w:p w14:paraId="30F1932D" w14:textId="0380CAE1" w:rsidR="00C25C2F" w:rsidRDefault="00C25C2F">
      <w:r>
        <w:rPr>
          <w:rFonts w:hint="eastAsia"/>
        </w:rPr>
        <w:t>代表取締役社長　●●　●●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3EA80209" w14:textId="77777777" w:rsidR="00C25C2F" w:rsidRDefault="00C25C2F"/>
    <w:p w14:paraId="4E62E132" w14:textId="77777777" w:rsidR="00C25C2F" w:rsidRDefault="00C25C2F">
      <w:pPr>
        <w:jc w:val="right"/>
      </w:pPr>
    </w:p>
    <w:p w14:paraId="42661168" w14:textId="77777777" w:rsidR="00C25C2F" w:rsidRDefault="00C25C2F">
      <w:pPr>
        <w:wordWrap w:val="0"/>
        <w:ind w:left="5040" w:firstLine="840"/>
        <w:jc w:val="center"/>
      </w:pPr>
      <w:r>
        <w:rPr>
          <w:rFonts w:hint="eastAsia"/>
        </w:rPr>
        <w:t>京王●●株式会社</w:t>
      </w:r>
    </w:p>
    <w:p w14:paraId="60B69F3E" w14:textId="77777777" w:rsidR="00C25C2F" w:rsidRDefault="00FD28BF">
      <w:pPr>
        <w:wordWrap w:val="0"/>
        <w:jc w:val="right"/>
      </w:pPr>
      <w:r>
        <w:rPr>
          <w:noProof/>
          <w:sz w:val="20"/>
        </w:rPr>
        <w:pict w14:anchorId="589D796E">
          <v:oval id="_x0000_s1033" style="position:absolute;left:0;text-align:left;margin-left:405pt;margin-top:0;width:33.15pt;height:32pt;z-index:251653120" fillcolor="#fcc" strokecolor="silver">
            <v:fill focusposition=".5,.5" focussize="" type="gradientRadial"/>
            <v:textbox inset="0,1.8mm,0,0">
              <w:txbxContent>
                <w:p w14:paraId="676826DF" w14:textId="77777777" w:rsidR="00E5724F" w:rsidRDefault="00A05844">
                  <w:pPr>
                    <w:snapToGrid w:val="0"/>
                    <w:spacing w:line="200" w:lineRule="atLeast"/>
                    <w:jc w:val="center"/>
                  </w:pPr>
                  <w:r>
                    <w:rPr>
                      <w:rFonts w:eastAsia="MS UI Gothic" w:hint="eastAsia"/>
                      <w:sz w:val="18"/>
                    </w:rPr>
                    <w:t>認</w:t>
                  </w:r>
                  <w:r w:rsidR="00E5724F">
                    <w:rPr>
                      <w:rFonts w:eastAsia="MS UI Gothic" w:hint="eastAsia"/>
                      <w:sz w:val="18"/>
                    </w:rPr>
                    <w:t>印</w:t>
                  </w:r>
                </w:p>
              </w:txbxContent>
            </v:textbox>
          </v:oval>
        </w:pict>
      </w:r>
      <w:r w:rsidR="00C25C2F">
        <w:rPr>
          <w:rFonts w:hint="eastAsia"/>
        </w:rPr>
        <w:t xml:space="preserve">取締役　</w:t>
      </w:r>
      <w:commentRangeStart w:id="8"/>
      <w:r w:rsidR="00C25C2F">
        <w:rPr>
          <w:rFonts w:hint="eastAsia"/>
        </w:rPr>
        <w:t>●●　●●</w:t>
      </w:r>
      <w:commentRangeEnd w:id="8"/>
      <w:r w:rsidR="003B7341">
        <w:rPr>
          <w:rStyle w:val="af"/>
        </w:rPr>
        <w:commentReference w:id="8"/>
      </w:r>
      <w:r w:rsidR="00C25C2F">
        <w:rPr>
          <w:rFonts w:hint="eastAsia"/>
        </w:rPr>
        <w:t xml:space="preserve">　　</w:t>
      </w:r>
    </w:p>
    <w:p w14:paraId="5907ECE8" w14:textId="77777777" w:rsidR="00C25C2F" w:rsidRDefault="00C25C2F"/>
    <w:p w14:paraId="201862E4" w14:textId="77777777" w:rsidR="00C25C2F" w:rsidRDefault="00C25C2F"/>
    <w:p w14:paraId="629679CD" w14:textId="77777777" w:rsidR="00C25C2F" w:rsidRDefault="00E66479">
      <w:pPr>
        <w:jc w:val="center"/>
      </w:pPr>
      <w:r>
        <w:rPr>
          <w:rFonts w:hint="eastAsia"/>
        </w:rPr>
        <w:t>第</w:t>
      </w:r>
      <w:r w:rsidRPr="007C7874">
        <w:rPr>
          <w:rFonts w:hint="eastAsia"/>
        </w:rPr>
        <w:t>●</w:t>
      </w:r>
      <w:r>
        <w:rPr>
          <w:rFonts w:hint="eastAsia"/>
        </w:rPr>
        <w:t>回</w:t>
      </w:r>
      <w:r w:rsidR="0068573E">
        <w:rPr>
          <w:rFonts w:hint="eastAsia"/>
        </w:rPr>
        <w:t>取締役会</w:t>
      </w:r>
      <w:r w:rsidR="00697DE2">
        <w:rPr>
          <w:rFonts w:hint="eastAsia"/>
        </w:rPr>
        <w:t>開催</w:t>
      </w:r>
      <w:r w:rsidR="00C25C2F">
        <w:rPr>
          <w:rFonts w:hint="eastAsia"/>
        </w:rPr>
        <w:t>の省略についての同意書</w:t>
      </w:r>
    </w:p>
    <w:p w14:paraId="41CB976C" w14:textId="77777777" w:rsidR="00C25C2F" w:rsidRDefault="00C25C2F"/>
    <w:p w14:paraId="3A7CDDEE" w14:textId="77777777" w:rsidR="00C25C2F" w:rsidRDefault="00C25C2F"/>
    <w:p w14:paraId="635AC92D" w14:textId="77777777" w:rsidR="00C25C2F" w:rsidRDefault="00C25C2F">
      <w:pPr>
        <w:ind w:firstLineChars="100" w:firstLine="210"/>
      </w:pPr>
      <w:r>
        <w:rPr>
          <w:rFonts w:hint="eastAsia"/>
        </w:rPr>
        <w:t>私は、会社法第３７０条</w:t>
      </w:r>
      <w:r w:rsidR="00697DE2" w:rsidRPr="00697DE2">
        <w:rPr>
          <w:rFonts w:hint="eastAsia"/>
        </w:rPr>
        <w:t>および定款第●条●項ならびに</w:t>
      </w:r>
      <w:r>
        <w:rPr>
          <w:rFonts w:hint="eastAsia"/>
        </w:rPr>
        <w:t>第３７２条</w:t>
      </w:r>
      <w:r w:rsidR="00303170">
        <w:rPr>
          <w:rFonts w:hint="eastAsia"/>
        </w:rPr>
        <w:t>１項の規定により、下記の</w:t>
      </w:r>
      <w:r>
        <w:rPr>
          <w:rFonts w:hint="eastAsia"/>
        </w:rPr>
        <w:t>第●回</w:t>
      </w:r>
      <w:r w:rsidR="00BB0F5D">
        <w:rPr>
          <w:rFonts w:hint="eastAsia"/>
        </w:rPr>
        <w:t>取締役会決議事項および報告事項につき、</w:t>
      </w:r>
      <w:r>
        <w:rPr>
          <w:rFonts w:hint="eastAsia"/>
        </w:rPr>
        <w:t>提案どおりとすることに異議</w:t>
      </w:r>
      <w:r w:rsidR="001105E8">
        <w:rPr>
          <w:rFonts w:hint="eastAsia"/>
        </w:rPr>
        <w:t>な</w:t>
      </w:r>
      <w:r>
        <w:rPr>
          <w:rFonts w:hint="eastAsia"/>
        </w:rPr>
        <w:t>く同意いたします。</w:t>
      </w:r>
    </w:p>
    <w:p w14:paraId="2CE4BBC2" w14:textId="77777777" w:rsidR="00C25C2F" w:rsidRDefault="00C25C2F"/>
    <w:p w14:paraId="5E03D758" w14:textId="77777777" w:rsidR="00C25C2F" w:rsidRDefault="00C25C2F"/>
    <w:p w14:paraId="54692AF3" w14:textId="77777777" w:rsidR="00C25C2F" w:rsidRDefault="00C25C2F">
      <w:pPr>
        <w:jc w:val="center"/>
      </w:pPr>
      <w:r>
        <w:rPr>
          <w:rFonts w:ascii="ＭＳ 明朝" w:hAnsi="ＭＳ 明朝" w:cs="ＭＳ 明朝" w:hint="eastAsia"/>
        </w:rPr>
        <w:t>記</w:t>
      </w:r>
    </w:p>
    <w:p w14:paraId="61A1A044" w14:textId="77777777" w:rsidR="00C25C2F" w:rsidRDefault="00C25C2F"/>
    <w:p w14:paraId="108E3170" w14:textId="77777777" w:rsidR="00C25C2F" w:rsidRDefault="00C25C2F">
      <w:r>
        <w:rPr>
          <w:rFonts w:hint="eastAsia"/>
        </w:rPr>
        <w:t>（決議事項）</w:t>
      </w:r>
    </w:p>
    <w:p w14:paraId="3A0B5C45" w14:textId="77777777" w:rsidR="00C25C2F" w:rsidRDefault="00C25C2F">
      <w:r>
        <w:t xml:space="preserve">  </w:t>
      </w:r>
      <w:r>
        <w:rPr>
          <w:rFonts w:hint="eastAsia"/>
        </w:rPr>
        <w:t>第１号議案</w:t>
      </w:r>
      <w:r>
        <w:t xml:space="preserve">    </w:t>
      </w:r>
      <w:r>
        <w:rPr>
          <w:rFonts w:hint="eastAsia"/>
        </w:rPr>
        <w:t>○○○○○○について</w:t>
      </w:r>
    </w:p>
    <w:p w14:paraId="60DFA0F3" w14:textId="77777777" w:rsidR="00C25C2F" w:rsidRDefault="00C25C2F">
      <w:pPr>
        <w:ind w:firstLineChars="100" w:firstLine="210"/>
      </w:pPr>
      <w:r>
        <w:rPr>
          <w:rFonts w:hint="eastAsia"/>
        </w:rPr>
        <w:t>第２号議案　　○○○○○○について</w:t>
      </w:r>
    </w:p>
    <w:p w14:paraId="7E2E7AF7" w14:textId="77777777" w:rsidR="00C25C2F" w:rsidRDefault="00C25C2F"/>
    <w:p w14:paraId="58305D20" w14:textId="77777777" w:rsidR="00C25C2F" w:rsidRDefault="00C25C2F">
      <w:r>
        <w:rPr>
          <w:rFonts w:hint="eastAsia"/>
        </w:rPr>
        <w:t>（報告事項）</w:t>
      </w:r>
    </w:p>
    <w:p w14:paraId="52717728" w14:textId="77777777" w:rsidR="00C25C2F" w:rsidRDefault="00C25C2F">
      <w:r>
        <w:t xml:space="preserve">  </w:t>
      </w:r>
      <w:r>
        <w:rPr>
          <w:rFonts w:hint="eastAsia"/>
        </w:rPr>
        <w:t>第３号議案　　○○○○○○について</w:t>
      </w:r>
    </w:p>
    <w:p w14:paraId="65F50DE6" w14:textId="77777777" w:rsidR="00C25C2F" w:rsidRDefault="00C25C2F"/>
    <w:p w14:paraId="05231EA1" w14:textId="77777777" w:rsidR="002B484A" w:rsidRDefault="002B484A"/>
    <w:p w14:paraId="2F5AB372" w14:textId="77777777" w:rsidR="00C25C2F" w:rsidRDefault="00C25C2F" w:rsidP="00B90762">
      <w:pPr>
        <w:pStyle w:val="a6"/>
      </w:pPr>
      <w:r>
        <w:rPr>
          <w:rFonts w:hint="eastAsia"/>
        </w:rPr>
        <w:t xml:space="preserve">以　</w:t>
      </w:r>
      <w:r w:rsidR="002B484A"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083E3B74" w14:textId="77777777" w:rsidR="00B90762" w:rsidRDefault="00B90762" w:rsidP="002B484A">
      <w:pPr>
        <w:pStyle w:val="a6"/>
      </w:pPr>
    </w:p>
    <w:p w14:paraId="5A7EDFDF" w14:textId="77777777" w:rsidR="00B90762" w:rsidRDefault="00B90762" w:rsidP="002B484A">
      <w:pPr>
        <w:pStyle w:val="a6"/>
      </w:pPr>
    </w:p>
    <w:p w14:paraId="75E93E9C" w14:textId="77777777" w:rsidR="00B90762" w:rsidRDefault="00B90762" w:rsidP="002B484A">
      <w:pPr>
        <w:pStyle w:val="a6"/>
      </w:pPr>
    </w:p>
    <w:p w14:paraId="64F1E38A" w14:textId="77777777" w:rsidR="00B90762" w:rsidRDefault="00B90762" w:rsidP="002B484A">
      <w:pPr>
        <w:pStyle w:val="a6"/>
      </w:pPr>
    </w:p>
    <w:p w14:paraId="25EEF0FB" w14:textId="77777777" w:rsidR="00B90762" w:rsidRDefault="00B90762" w:rsidP="002B484A">
      <w:pPr>
        <w:pStyle w:val="a6"/>
      </w:pPr>
    </w:p>
    <w:p w14:paraId="3875D2C2" w14:textId="77777777" w:rsidR="00B90762" w:rsidRDefault="00B90762" w:rsidP="002B484A">
      <w:pPr>
        <w:pStyle w:val="a6"/>
      </w:pPr>
    </w:p>
    <w:p w14:paraId="320FA5C7" w14:textId="77777777" w:rsidR="00B90762" w:rsidRDefault="00B90762" w:rsidP="002B484A">
      <w:pPr>
        <w:pStyle w:val="a6"/>
      </w:pPr>
    </w:p>
    <w:p w14:paraId="44C3D811" w14:textId="77777777" w:rsidR="00B90762" w:rsidRDefault="00B90762" w:rsidP="002B484A">
      <w:pPr>
        <w:pStyle w:val="a6"/>
      </w:pPr>
    </w:p>
    <w:p w14:paraId="6BDECBE4" w14:textId="77777777" w:rsidR="00B90762" w:rsidRDefault="00FD28BF" w:rsidP="00B90762">
      <w:pPr>
        <w:jc w:val="right"/>
      </w:pPr>
      <w:bookmarkStart w:id="9" w:name="_Hlk212561111"/>
      <w:r>
        <w:rPr>
          <w:noProof/>
          <w:color w:val="FF0000"/>
          <w:lang w:val="ja-JP"/>
        </w:rPr>
        <w:lastRenderedPageBreak/>
        <w:pict w14:anchorId="37D37611">
          <v:shape id="_x0000_s1040" type="#_x0000_t202" style="position:absolute;left:0;text-align:left;margin-left:-33pt;margin-top:-60pt;width:7in;height:39.5pt;z-index:251659264;mso-position-horizontal-relative:text;mso-position-vertical-relative:text" fillcolor="#b6dde8">
            <v:fill color2="fill lighten(51)" angle="-135" focusposition=".5,.5" focussize="" method="linear sigma" focus="100%" type="gradient"/>
            <v:textbox style="mso-next-textbox:#_x0000_s1040" inset="5.85pt,.7pt,5.85pt,.7pt">
              <w:txbxContent>
                <w:p w14:paraId="338DBA8B" w14:textId="36B71E93" w:rsidR="00B90762" w:rsidRDefault="00B90762" w:rsidP="00B90762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eastAsia="MS UI Gothic" w:hint="eastAsia"/>
                      <w:sz w:val="32"/>
                    </w:rPr>
                    <w:t>【</w:t>
                  </w:r>
                  <w:r w:rsidR="00BA037C">
                    <w:rPr>
                      <w:rFonts w:eastAsia="MS UI Gothic" w:hint="eastAsia"/>
                      <w:sz w:val="32"/>
                    </w:rPr>
                    <w:t>登記月</w:t>
                  </w:r>
                  <w:r>
                    <w:rPr>
                      <w:rFonts w:eastAsia="MS UI Gothic" w:hint="eastAsia"/>
                      <w:sz w:val="32"/>
                    </w:rPr>
                    <w:t>・紙押印】取締役会</w:t>
                  </w:r>
                  <w:r>
                    <w:rPr>
                      <w:rFonts w:eastAsia="MS UI Gothic" w:hint="eastAsia"/>
                      <w:sz w:val="32"/>
                    </w:rPr>
                    <w:t xml:space="preserve"> </w:t>
                  </w:r>
                  <w:r>
                    <w:rPr>
                      <w:rFonts w:eastAsia="MS UI Gothic" w:hint="eastAsia"/>
                      <w:sz w:val="32"/>
                    </w:rPr>
                    <w:t>決議・報告両方用（監査役確認書）</w:t>
                  </w:r>
                </w:p>
                <w:p w14:paraId="5F3A3731" w14:textId="77777777" w:rsidR="00B90762" w:rsidRPr="008818F7" w:rsidRDefault="00B90762" w:rsidP="00B90762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shape>
        </w:pict>
      </w:r>
      <w:bookmarkEnd w:id="9"/>
      <w:r w:rsidR="00B90762" w:rsidRPr="00DB6B52">
        <w:rPr>
          <w:rFonts w:ascii="ＭＳ 明朝" w:hAnsi="ＭＳ 明朝" w:cs="ＭＳ 明朝" w:hint="eastAsia"/>
        </w:rPr>
        <w:t>２０●●年●月●●</w:t>
      </w:r>
      <w:commentRangeStart w:id="10"/>
      <w:r w:rsidR="00B90762" w:rsidRPr="00DB6B52">
        <w:rPr>
          <w:rFonts w:ascii="ＭＳ 明朝" w:hAnsi="ＭＳ 明朝" w:cs="ＭＳ 明朝" w:hint="eastAsia"/>
        </w:rPr>
        <w:t>日</w:t>
      </w:r>
      <w:commentRangeEnd w:id="10"/>
      <w:r w:rsidR="00B90762">
        <w:rPr>
          <w:rStyle w:val="af"/>
        </w:rPr>
        <w:commentReference w:id="10"/>
      </w:r>
    </w:p>
    <w:p w14:paraId="5D40CA09" w14:textId="77777777" w:rsidR="00B90762" w:rsidRDefault="00B90762" w:rsidP="00B90762">
      <w:r>
        <w:rPr>
          <w:rFonts w:hint="eastAsia"/>
        </w:rPr>
        <w:t>京王●●株式会社</w:t>
      </w:r>
    </w:p>
    <w:p w14:paraId="19939DCE" w14:textId="77777777" w:rsidR="00B90762" w:rsidRDefault="00B90762" w:rsidP="00B90762">
      <w:r>
        <w:rPr>
          <w:rFonts w:hint="eastAsia"/>
        </w:rPr>
        <w:t>代表取締役社長　●●　●●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4F1995D7" w14:textId="77777777" w:rsidR="00B90762" w:rsidRDefault="00B90762" w:rsidP="00B90762"/>
    <w:p w14:paraId="2396472D" w14:textId="77777777" w:rsidR="00B90762" w:rsidRDefault="00B90762" w:rsidP="00B90762">
      <w:pPr>
        <w:jc w:val="right"/>
      </w:pPr>
    </w:p>
    <w:p w14:paraId="57355CAB" w14:textId="77777777" w:rsidR="00B90762" w:rsidRDefault="00FD28BF" w:rsidP="00B90762">
      <w:pPr>
        <w:wordWrap w:val="0"/>
        <w:ind w:left="5040" w:firstLine="840"/>
        <w:jc w:val="center"/>
      </w:pPr>
      <w:r>
        <w:rPr>
          <w:noProof/>
          <w:sz w:val="20"/>
        </w:rPr>
        <w:pict w14:anchorId="46653421">
          <v:oval id="_x0000_s1041" style="position:absolute;left:0;text-align:left;margin-left:405pt;margin-top:11.95pt;width:33.15pt;height:32pt;z-index:251660288" fillcolor="#fcc" strokecolor="silver">
            <v:fill focusposition=".5,.5" focussize="" type="gradientRadial"/>
            <v:textbox inset="0,1.8mm,0,0">
              <w:txbxContent>
                <w:p w14:paraId="3CAC17BD" w14:textId="77777777" w:rsidR="00B90762" w:rsidRDefault="00B90762" w:rsidP="00B90762">
                  <w:pPr>
                    <w:snapToGrid w:val="0"/>
                    <w:spacing w:line="200" w:lineRule="atLeast"/>
                    <w:jc w:val="center"/>
                  </w:pPr>
                  <w:r>
                    <w:rPr>
                      <w:rFonts w:eastAsia="MS UI Gothic" w:hint="eastAsia"/>
                      <w:sz w:val="18"/>
                    </w:rPr>
                    <w:t>認印</w:t>
                  </w:r>
                </w:p>
              </w:txbxContent>
            </v:textbox>
          </v:oval>
        </w:pict>
      </w:r>
      <w:r w:rsidR="00B90762">
        <w:rPr>
          <w:rFonts w:hint="eastAsia"/>
        </w:rPr>
        <w:t>京王●●株式会社</w:t>
      </w:r>
    </w:p>
    <w:p w14:paraId="3530E55D" w14:textId="77777777" w:rsidR="00B90762" w:rsidRDefault="00B90762" w:rsidP="00B90762">
      <w:pPr>
        <w:wordWrap w:val="0"/>
        <w:jc w:val="right"/>
      </w:pPr>
      <w:commentRangeStart w:id="11"/>
      <w:r>
        <w:rPr>
          <w:rFonts w:hint="eastAsia"/>
        </w:rPr>
        <w:t>監査役　●●　●●</w:t>
      </w:r>
      <w:commentRangeEnd w:id="11"/>
      <w:r>
        <w:rPr>
          <w:rStyle w:val="af"/>
        </w:rPr>
        <w:commentReference w:id="11"/>
      </w:r>
      <w:r>
        <w:rPr>
          <w:rFonts w:hint="eastAsia"/>
        </w:rPr>
        <w:t xml:space="preserve">　　</w:t>
      </w:r>
    </w:p>
    <w:p w14:paraId="2FDBE113" w14:textId="77777777" w:rsidR="00B90762" w:rsidRDefault="00B90762" w:rsidP="00B90762"/>
    <w:p w14:paraId="215669E6" w14:textId="77777777" w:rsidR="00B90762" w:rsidRDefault="00B90762" w:rsidP="00B90762"/>
    <w:p w14:paraId="0B2967C9" w14:textId="77777777" w:rsidR="00B90762" w:rsidRDefault="00B90762" w:rsidP="00B90762">
      <w:pPr>
        <w:jc w:val="center"/>
      </w:pPr>
      <w:r w:rsidRPr="000B6D92">
        <w:rPr>
          <w:rFonts w:hint="eastAsia"/>
        </w:rPr>
        <w:t>第●回取締役会開催の省略について</w:t>
      </w:r>
      <w:r>
        <w:rPr>
          <w:rFonts w:hint="eastAsia"/>
        </w:rPr>
        <w:t>異議がないことの確認書</w:t>
      </w:r>
    </w:p>
    <w:p w14:paraId="4E7F4B95" w14:textId="77777777" w:rsidR="00B90762" w:rsidRDefault="00B90762" w:rsidP="00B90762"/>
    <w:p w14:paraId="04836A80" w14:textId="77777777" w:rsidR="00B90762" w:rsidRDefault="00B90762" w:rsidP="00B90762"/>
    <w:p w14:paraId="40995C09" w14:textId="77777777" w:rsidR="00B90762" w:rsidRDefault="00B90762" w:rsidP="00B90762">
      <w:pPr>
        <w:ind w:firstLineChars="100" w:firstLine="210"/>
      </w:pPr>
      <w:r>
        <w:rPr>
          <w:rFonts w:hint="eastAsia"/>
        </w:rPr>
        <w:t>私は、会社法第３７０条</w:t>
      </w:r>
      <w:r w:rsidRPr="000B6D92">
        <w:rPr>
          <w:rFonts w:hint="eastAsia"/>
        </w:rPr>
        <w:t>および定款第●条●項ならびに</w:t>
      </w:r>
      <w:r>
        <w:rPr>
          <w:rFonts w:hint="eastAsia"/>
        </w:rPr>
        <w:t>第３７２条１項の規定により、下記の第●回取締役会決議事項および報告事項につき、提案どおりとすることに異議はございません。</w:t>
      </w:r>
    </w:p>
    <w:p w14:paraId="566C8D33" w14:textId="77777777" w:rsidR="00B90762" w:rsidRDefault="00B90762" w:rsidP="00B90762"/>
    <w:p w14:paraId="1D71C5C1" w14:textId="77777777" w:rsidR="00B90762" w:rsidRDefault="00B90762" w:rsidP="00B90762"/>
    <w:p w14:paraId="30BC49FE" w14:textId="77777777" w:rsidR="00B90762" w:rsidRDefault="00B90762" w:rsidP="00B90762">
      <w:pPr>
        <w:jc w:val="center"/>
      </w:pPr>
      <w:r>
        <w:rPr>
          <w:rFonts w:ascii="ＭＳ 明朝" w:hAnsi="ＭＳ 明朝" w:cs="ＭＳ 明朝" w:hint="eastAsia"/>
        </w:rPr>
        <w:t>記</w:t>
      </w:r>
    </w:p>
    <w:p w14:paraId="426F56B0" w14:textId="77777777" w:rsidR="00B90762" w:rsidRDefault="00B90762" w:rsidP="00B90762"/>
    <w:p w14:paraId="445D675E" w14:textId="77777777" w:rsidR="00B90762" w:rsidRDefault="00B90762" w:rsidP="00B90762">
      <w:r>
        <w:rPr>
          <w:rFonts w:hint="eastAsia"/>
        </w:rPr>
        <w:t>（決議事項）</w:t>
      </w:r>
    </w:p>
    <w:p w14:paraId="4E535B49" w14:textId="77777777" w:rsidR="00B90762" w:rsidRDefault="00B90762" w:rsidP="00B90762">
      <w:r>
        <w:t xml:space="preserve">  </w:t>
      </w:r>
      <w:r>
        <w:rPr>
          <w:rFonts w:hint="eastAsia"/>
        </w:rPr>
        <w:t>第１号議案</w:t>
      </w:r>
      <w:r>
        <w:t xml:space="preserve">    </w:t>
      </w:r>
      <w:r>
        <w:rPr>
          <w:rFonts w:hint="eastAsia"/>
        </w:rPr>
        <w:t>○○○○○○について</w:t>
      </w:r>
    </w:p>
    <w:p w14:paraId="6EE1ED10" w14:textId="77777777" w:rsidR="00B90762" w:rsidRDefault="00B90762" w:rsidP="00B90762">
      <w:r>
        <w:rPr>
          <w:rFonts w:hint="eastAsia"/>
        </w:rPr>
        <w:t xml:space="preserve">　第２号議案　　○○○○○○について</w:t>
      </w:r>
    </w:p>
    <w:p w14:paraId="6C506E14" w14:textId="77777777" w:rsidR="00B90762" w:rsidRDefault="00B90762" w:rsidP="00B90762"/>
    <w:p w14:paraId="649BEB6D" w14:textId="77777777" w:rsidR="00B90762" w:rsidRDefault="00B90762" w:rsidP="00B90762">
      <w:r>
        <w:rPr>
          <w:rFonts w:hint="eastAsia"/>
        </w:rPr>
        <w:t>（報告事項）</w:t>
      </w:r>
    </w:p>
    <w:p w14:paraId="4CA39FAB" w14:textId="77777777" w:rsidR="00B90762" w:rsidRDefault="00B90762" w:rsidP="00B90762">
      <w:r>
        <w:t xml:space="preserve">  </w:t>
      </w:r>
      <w:r>
        <w:rPr>
          <w:rFonts w:hint="eastAsia"/>
        </w:rPr>
        <w:t>第３号議案　　○○○○○○について</w:t>
      </w:r>
    </w:p>
    <w:p w14:paraId="3C31529D" w14:textId="77777777" w:rsidR="00B90762" w:rsidRDefault="00B90762" w:rsidP="00B90762"/>
    <w:p w14:paraId="4B3B35AA" w14:textId="77777777" w:rsidR="00B90762" w:rsidRDefault="00B90762" w:rsidP="00B90762"/>
    <w:p w14:paraId="3986926D" w14:textId="77777777" w:rsidR="00B90762" w:rsidRDefault="00B90762" w:rsidP="00B90762">
      <w:pPr>
        <w:pStyle w:val="a6"/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上</w:t>
      </w:r>
    </w:p>
    <w:p w14:paraId="760BA55A" w14:textId="77777777" w:rsidR="00B90762" w:rsidRDefault="00B90762" w:rsidP="002B484A">
      <w:pPr>
        <w:pStyle w:val="a6"/>
      </w:pPr>
    </w:p>
    <w:sectPr w:rsidR="00B907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菅原 知輝" w:date="2025-11-28T14:53:00Z" w:initials="菅原">
    <w:p w14:paraId="1FAD7C84" w14:textId="77777777" w:rsidR="00557185" w:rsidRDefault="00292CB7" w:rsidP="003E5D4D">
      <w:pPr>
        <w:pStyle w:val="af0"/>
      </w:pPr>
      <w:r>
        <w:rPr>
          <w:rStyle w:val="af"/>
        </w:rPr>
        <w:annotationRef/>
      </w:r>
      <w:r w:rsidR="00557185">
        <w:rPr>
          <w:rFonts w:hint="eastAsia"/>
        </w:rPr>
        <w:t>みなし日を記載</w:t>
      </w:r>
    </w:p>
  </w:comment>
  <w:comment w:id="1" w:author="菅原 知輝" w:date="2026-01-07T18:03:00Z" w:initials="菅原">
    <w:p w14:paraId="63A312C4" w14:textId="77777777" w:rsidR="00FD28BF" w:rsidRDefault="00FD28BF" w:rsidP="005D5AB8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社長印は不要</w:t>
      </w:r>
    </w:p>
  </w:comment>
  <w:comment w:id="2" w:author="菅原 知輝" w:date="2025-11-28T14:55:00Z" w:initials="菅原">
    <w:p w14:paraId="7A97043C" w14:textId="6873A06E" w:rsidR="00292CB7" w:rsidRDefault="00292CB7" w:rsidP="00D32D7D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各社の定款を確認して「取締役会の省略について」書かれている条項数を入れてください</w:t>
      </w:r>
    </w:p>
  </w:comment>
  <w:comment w:id="3" w:author="菅原 知輝" w:date="2025-11-28T14:56:00Z" w:initials="菅原">
    <w:p w14:paraId="1C5A8015" w14:textId="77777777" w:rsidR="00557185" w:rsidRDefault="00292CB7" w:rsidP="00B91FFA">
      <w:pPr>
        <w:pStyle w:val="af0"/>
      </w:pPr>
      <w:r>
        <w:rPr>
          <w:rStyle w:val="af"/>
        </w:rPr>
        <w:annotationRef/>
      </w:r>
      <w:r w:rsidR="00557185">
        <w:rPr>
          <w:rFonts w:hint="eastAsia"/>
        </w:rPr>
        <w:t>みなし日を記載</w:t>
      </w:r>
    </w:p>
  </w:comment>
  <w:comment w:id="4" w:author="菅原 知輝" w:date="2025-11-28T14:57:00Z" w:initials="菅原">
    <w:p w14:paraId="4C6A4EA1" w14:textId="77777777" w:rsidR="00055A66" w:rsidRDefault="00292CB7">
      <w:pPr>
        <w:pStyle w:val="af0"/>
      </w:pPr>
      <w:r>
        <w:rPr>
          <w:rStyle w:val="af"/>
        </w:rPr>
        <w:annotationRef/>
      </w:r>
      <w:r w:rsidR="00055A66">
        <w:rPr>
          <w:rFonts w:hint="eastAsia"/>
        </w:rPr>
        <w:t>添付する議案書の上部に</w:t>
      </w:r>
    </w:p>
    <w:p w14:paraId="2F831F79" w14:textId="77777777" w:rsidR="00055A66" w:rsidRDefault="00055A66" w:rsidP="009F50C6">
      <w:pPr>
        <w:pStyle w:val="af0"/>
      </w:pPr>
      <w:r>
        <w:rPr>
          <w:rFonts w:hint="eastAsia"/>
        </w:rPr>
        <w:t>「資料」と入れてください。</w:t>
      </w:r>
    </w:p>
  </w:comment>
  <w:comment w:id="5" w:author="菅原 知輝" w:date="2025-11-28T15:11:00Z" w:initials="菅原">
    <w:p w14:paraId="7EF3CA37" w14:textId="1FBD4EB1" w:rsidR="003B7341" w:rsidRDefault="003B7341" w:rsidP="00BA18CB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みなし日を記載</w:t>
      </w:r>
    </w:p>
  </w:comment>
  <w:comment w:id="8" w:author="菅原 知輝" w:date="2025-11-28T15:10:00Z" w:initials="菅原">
    <w:p w14:paraId="1C0C55F2" w14:textId="79D3F48A" w:rsidR="003B7341" w:rsidRDefault="003B7341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各取締役の押印（認印可）をお願いします。</w:t>
      </w:r>
    </w:p>
    <w:p w14:paraId="5BA5703A" w14:textId="77777777" w:rsidR="003B7341" w:rsidRDefault="003B7341" w:rsidP="00F75C23">
      <w:pPr>
        <w:pStyle w:val="af0"/>
      </w:pPr>
      <w:r>
        <w:rPr>
          <w:rFonts w:hint="eastAsia"/>
        </w:rPr>
        <w:t>（社長交代時など実印の場合あり）</w:t>
      </w:r>
    </w:p>
  </w:comment>
  <w:comment w:id="10" w:author="菅原 知輝" w:date="2025-11-28T15:54:00Z" w:initials="菅原">
    <w:p w14:paraId="7AAC2700" w14:textId="77777777" w:rsidR="00B90762" w:rsidRDefault="00B90762" w:rsidP="00B90762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みなし日を記載</w:t>
      </w:r>
    </w:p>
  </w:comment>
  <w:comment w:id="11" w:author="菅原 知輝" w:date="2025-11-28T17:06:00Z" w:initials="菅原">
    <w:p w14:paraId="39612F2D" w14:textId="77777777" w:rsidR="00B90762" w:rsidRDefault="00B90762" w:rsidP="00B90762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各取締役の押印（認印可）をお願いします。</w:t>
      </w:r>
    </w:p>
    <w:p w14:paraId="605B94B5" w14:textId="77777777" w:rsidR="00B90762" w:rsidRDefault="00B90762" w:rsidP="00B90762">
      <w:pPr>
        <w:pStyle w:val="af0"/>
      </w:pPr>
      <w:r>
        <w:rPr>
          <w:rFonts w:hint="eastAsia"/>
        </w:rPr>
        <w:t>（社長交代時など実印の場合あり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AD7C84" w15:done="0"/>
  <w15:commentEx w15:paraId="63A312C4" w15:done="0"/>
  <w15:commentEx w15:paraId="7A97043C" w15:done="0"/>
  <w15:commentEx w15:paraId="1C5A8015" w15:done="0"/>
  <w15:commentEx w15:paraId="2F831F79" w15:done="0"/>
  <w15:commentEx w15:paraId="7EF3CA37" w15:done="0"/>
  <w15:commentEx w15:paraId="5BA5703A" w15:done="0"/>
  <w15:commentEx w15:paraId="7AAC2700" w15:done="0"/>
  <w15:commentEx w15:paraId="605B94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D435FA" w16cex:dateUtc="2025-11-28T05:53:00Z"/>
  <w16cex:commentExtensible w16cex:durableId="2D091E66" w16cex:dateUtc="2026-01-07T09:03:00Z"/>
  <w16cex:commentExtensible w16cex:durableId="2CD43673" w16cex:dateUtc="2025-11-28T05:55:00Z"/>
  <w16cex:commentExtensible w16cex:durableId="2CD4368D" w16cex:dateUtc="2025-11-28T05:56:00Z"/>
  <w16cex:commentExtensible w16cex:durableId="2CD436F3" w16cex:dateUtc="2025-11-28T05:57:00Z"/>
  <w16cex:commentExtensible w16cex:durableId="2CD43A23" w16cex:dateUtc="2025-11-28T06:11:00Z"/>
  <w16cex:commentExtensible w16cex:durableId="2CD43A01" w16cex:dateUtc="2025-11-28T06:10:00Z"/>
  <w16cex:commentExtensible w16cex:durableId="2CD4441F" w16cex:dateUtc="2025-11-28T06:54:00Z"/>
  <w16cex:commentExtensible w16cex:durableId="2CD454FE" w16cex:dateUtc="2025-11-28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AD7C84" w16cid:durableId="2CD435FA"/>
  <w16cid:commentId w16cid:paraId="63A312C4" w16cid:durableId="2D091E66"/>
  <w16cid:commentId w16cid:paraId="7A97043C" w16cid:durableId="2CD43673"/>
  <w16cid:commentId w16cid:paraId="1C5A8015" w16cid:durableId="2CD4368D"/>
  <w16cid:commentId w16cid:paraId="2F831F79" w16cid:durableId="2CD436F3"/>
  <w16cid:commentId w16cid:paraId="7EF3CA37" w16cid:durableId="2CD43A23"/>
  <w16cid:commentId w16cid:paraId="5BA5703A" w16cid:durableId="2CD43A01"/>
  <w16cid:commentId w16cid:paraId="7AAC2700" w16cid:durableId="2CD4441F"/>
  <w16cid:commentId w16cid:paraId="605B94B5" w16cid:durableId="2CD454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E2CB" w14:textId="77777777" w:rsidR="006C657D" w:rsidRDefault="006C657D" w:rsidP="002579FB">
      <w:r>
        <w:separator/>
      </w:r>
    </w:p>
  </w:endnote>
  <w:endnote w:type="continuationSeparator" w:id="0">
    <w:p w14:paraId="64FA16AA" w14:textId="77777777" w:rsidR="006C657D" w:rsidRDefault="006C657D" w:rsidP="0025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433C" w14:textId="77777777" w:rsidR="006C657D" w:rsidRDefault="006C657D" w:rsidP="002579FB">
      <w:r>
        <w:separator/>
      </w:r>
    </w:p>
  </w:footnote>
  <w:footnote w:type="continuationSeparator" w:id="0">
    <w:p w14:paraId="47FBD9E0" w14:textId="77777777" w:rsidR="006C657D" w:rsidRDefault="006C657D" w:rsidP="002579F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菅原 知輝">
    <w15:presenceInfo w15:providerId="AD" w15:userId="S::tomoki.sugawara.itp3@keio.co.jp::2801891a-df0c-473d-b622-2681d0e5a3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4829"/>
    <w:rsid w:val="00055A66"/>
    <w:rsid w:val="000F7BA0"/>
    <w:rsid w:val="001105E8"/>
    <w:rsid w:val="00172124"/>
    <w:rsid w:val="001D0E5F"/>
    <w:rsid w:val="001E787A"/>
    <w:rsid w:val="002579FB"/>
    <w:rsid w:val="00292CB7"/>
    <w:rsid w:val="00292EB8"/>
    <w:rsid w:val="002B484A"/>
    <w:rsid w:val="002C3239"/>
    <w:rsid w:val="002C37D8"/>
    <w:rsid w:val="002E56D0"/>
    <w:rsid w:val="00302975"/>
    <w:rsid w:val="00303170"/>
    <w:rsid w:val="0031131C"/>
    <w:rsid w:val="00311369"/>
    <w:rsid w:val="003661D4"/>
    <w:rsid w:val="00367699"/>
    <w:rsid w:val="003A111E"/>
    <w:rsid w:val="003B7341"/>
    <w:rsid w:val="003C4829"/>
    <w:rsid w:val="004A7E3B"/>
    <w:rsid w:val="004C06DB"/>
    <w:rsid w:val="004D2C60"/>
    <w:rsid w:val="00534337"/>
    <w:rsid w:val="00557185"/>
    <w:rsid w:val="005632FE"/>
    <w:rsid w:val="00566E38"/>
    <w:rsid w:val="006472AB"/>
    <w:rsid w:val="00677D00"/>
    <w:rsid w:val="00684096"/>
    <w:rsid w:val="0068573E"/>
    <w:rsid w:val="00697DE2"/>
    <w:rsid w:val="006C657D"/>
    <w:rsid w:val="00791FBE"/>
    <w:rsid w:val="007B4C1C"/>
    <w:rsid w:val="00847C07"/>
    <w:rsid w:val="008975A8"/>
    <w:rsid w:val="008C0BC3"/>
    <w:rsid w:val="00947DEC"/>
    <w:rsid w:val="00953E3B"/>
    <w:rsid w:val="00961144"/>
    <w:rsid w:val="00A00A51"/>
    <w:rsid w:val="00A05844"/>
    <w:rsid w:val="00AD774B"/>
    <w:rsid w:val="00AF29C4"/>
    <w:rsid w:val="00AF7369"/>
    <w:rsid w:val="00B90762"/>
    <w:rsid w:val="00BA037C"/>
    <w:rsid w:val="00BB0F5D"/>
    <w:rsid w:val="00BB55B8"/>
    <w:rsid w:val="00BD38ED"/>
    <w:rsid w:val="00BD6085"/>
    <w:rsid w:val="00BF131B"/>
    <w:rsid w:val="00C17651"/>
    <w:rsid w:val="00C25C2F"/>
    <w:rsid w:val="00C44DB8"/>
    <w:rsid w:val="00C5390A"/>
    <w:rsid w:val="00C60457"/>
    <w:rsid w:val="00C7499F"/>
    <w:rsid w:val="00C90E48"/>
    <w:rsid w:val="00D245F3"/>
    <w:rsid w:val="00D625C0"/>
    <w:rsid w:val="00D96ADD"/>
    <w:rsid w:val="00D96AF4"/>
    <w:rsid w:val="00E5724F"/>
    <w:rsid w:val="00E66479"/>
    <w:rsid w:val="00E96915"/>
    <w:rsid w:val="00ED1B31"/>
    <w:rsid w:val="00F13426"/>
    <w:rsid w:val="00FD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4:docId w14:val="52149DBA"/>
  <w15:chartTrackingRefBased/>
  <w15:docId w15:val="{B9155844-2DED-4425-BD95-BFCEAE39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Date"/>
    <w:basedOn w:val="a"/>
    <w:next w:val="a"/>
    <w:semiHidden/>
    <w:rPr>
      <w:szCs w:val="20"/>
    </w:rPr>
  </w:style>
  <w:style w:type="paragraph" w:styleId="a5">
    <w:name w:val="Salutation"/>
    <w:basedOn w:val="a"/>
    <w:next w:val="a"/>
    <w:semiHidden/>
  </w:style>
  <w:style w:type="paragraph" w:styleId="a6">
    <w:name w:val="Closing"/>
    <w:basedOn w:val="a"/>
    <w:link w:val="a7"/>
    <w:semiHidden/>
    <w:pPr>
      <w:jc w:val="right"/>
    </w:pPr>
  </w:style>
  <w:style w:type="paragraph" w:styleId="a8">
    <w:name w:val="Body Text Indent"/>
    <w:basedOn w:val="a"/>
    <w:semiHidden/>
    <w:pPr>
      <w:ind w:firstLineChars="100" w:firstLine="210"/>
    </w:pPr>
  </w:style>
  <w:style w:type="paragraph" w:styleId="a9">
    <w:name w:val="footer"/>
    <w:basedOn w:val="a"/>
    <w:link w:val="aa"/>
    <w:uiPriority w:val="99"/>
    <w:unhideWhenUsed/>
    <w:rsid w:val="002579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579FB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75A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975A8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uiPriority w:val="99"/>
    <w:unhideWhenUsed/>
    <w:rsid w:val="00D245F3"/>
    <w:pPr>
      <w:jc w:val="left"/>
    </w:pPr>
    <w:rPr>
      <w:rFonts w:eastAsia="MS UI Gothic"/>
      <w:sz w:val="24"/>
    </w:rPr>
  </w:style>
  <w:style w:type="character" w:customStyle="1" w:styleId="ae">
    <w:name w:val="本文 (文字)"/>
    <w:link w:val="ad"/>
    <w:uiPriority w:val="99"/>
    <w:rsid w:val="00D245F3"/>
    <w:rPr>
      <w:rFonts w:eastAsia="MS UI Gothic"/>
      <w:kern w:val="2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92CB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92CB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92CB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2CB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92CB7"/>
    <w:rPr>
      <w:b/>
      <w:bCs/>
      <w:kern w:val="2"/>
      <w:sz w:val="21"/>
      <w:szCs w:val="24"/>
    </w:rPr>
  </w:style>
  <w:style w:type="character" w:customStyle="1" w:styleId="a7">
    <w:name w:val="結語 (文字)"/>
    <w:link w:val="a6"/>
    <w:semiHidden/>
    <w:rsid w:val="00B907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161D94F2BC0447A3973C5EC1BDA909" ma:contentTypeVersion="11" ma:contentTypeDescription="新しいドキュメントを作成します。" ma:contentTypeScope="" ma:versionID="d2e35b0b22811559f2690cadf24db462">
  <xsd:schema xmlns:xsd="http://www.w3.org/2001/XMLSchema" xmlns:xs="http://www.w3.org/2001/XMLSchema" xmlns:p="http://schemas.microsoft.com/office/2006/metadata/properties" xmlns:ns2="ad012b56-938e-4b1c-9c5e-cafd00cbb9b6" xmlns:ns3="a2bccf4e-4e68-4764-a900-ea73349184e9" targetNamespace="http://schemas.microsoft.com/office/2006/metadata/properties" ma:root="true" ma:fieldsID="1e615b4b1aea8c52312123250a7e8047" ns2:_="" ns3:_="">
    <xsd:import namespace="ad012b56-938e-4b1c-9c5e-cafd00cbb9b6"/>
    <xsd:import namespace="a2bccf4e-4e68-4764-a900-ea7334918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12b56-938e-4b1c-9c5e-cafd00cbb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b28335c7-7892-4f05-9fd4-ffe61f063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ccf4e-4e68-4764-a900-ea73349184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2827fed-0636-45fc-a42f-8c46efa1b05d}" ma:internalName="TaxCatchAll" ma:showField="CatchAllData" ma:web="a2bccf4e-4e68-4764-a900-ea73349184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bccf4e-4e68-4764-a900-ea73349184e9" xsi:nil="true"/>
    <lcf76f155ced4ddcb4097134ff3c332f xmlns="ad012b56-938e-4b1c-9c5e-cafd00cbb9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4C040C-A014-4402-9B86-5F0CD6148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6C767-417A-4B85-9519-8BDEB41EECD1}"/>
</file>

<file path=customXml/itemProps3.xml><?xml version="1.0" encoding="utf-8"?>
<ds:datastoreItem xmlns:ds="http://schemas.openxmlformats.org/officeDocument/2006/customXml" ds:itemID="{A0994A8E-85FE-4189-8345-657AA681EC9F}"/>
</file>

<file path=customXml/itemProps4.xml><?xml version="1.0" encoding="utf-8"?>
<ds:datastoreItem xmlns:ds="http://schemas.openxmlformats.org/officeDocument/2006/customXml" ds:itemID="{C30FD22B-FB00-4B0A-A37F-AE061D46A9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意書</vt:lpstr>
      <vt:lpstr>同意書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</dc:title>
  <dc:subject/>
  <dc:creator>２</dc:creator>
  <cp:keywords/>
  <cp:lastModifiedBy>菅原 知輝</cp:lastModifiedBy>
  <cp:revision>17</cp:revision>
  <cp:lastPrinted>2017-11-24T02:11:00Z</cp:lastPrinted>
  <dcterms:created xsi:type="dcterms:W3CDTF">2020-01-28T03:01:00Z</dcterms:created>
  <dcterms:modified xsi:type="dcterms:W3CDTF">2026-01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61D94F2BC0447A3973C5EC1BDA909</vt:lpwstr>
  </property>
</Properties>
</file>